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00F8" w14:textId="77777777" w:rsidR="00E445DA" w:rsidRPr="00363939" w:rsidRDefault="00E445DA" w:rsidP="00E10310">
      <w:pPr>
        <w:jc w:val="right"/>
        <w:rPr>
          <w:sz w:val="28"/>
          <w:szCs w:val="28"/>
          <w:lang w:val="en-US"/>
        </w:rPr>
      </w:pPr>
    </w:p>
    <w:p w14:paraId="25D6F313" w14:textId="77777777" w:rsidR="00E445DA" w:rsidRDefault="00E445DA" w:rsidP="00E10310">
      <w:pPr>
        <w:jc w:val="right"/>
        <w:rPr>
          <w:sz w:val="28"/>
          <w:szCs w:val="28"/>
        </w:rPr>
      </w:pPr>
    </w:p>
    <w:p w14:paraId="4237F698" w14:textId="77777777" w:rsidR="00E445DA" w:rsidRDefault="00E445DA" w:rsidP="00E10310">
      <w:pPr>
        <w:jc w:val="right"/>
        <w:rPr>
          <w:sz w:val="28"/>
          <w:szCs w:val="28"/>
        </w:rPr>
      </w:pPr>
    </w:p>
    <w:p w14:paraId="77FC0520" w14:textId="77777777"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 xml:space="preserve">Федеральный фонд социальной и экономической </w:t>
      </w:r>
    </w:p>
    <w:p w14:paraId="1A5D89A6" w14:textId="77777777"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>поддержки отечественной кинематографии</w:t>
      </w:r>
    </w:p>
    <w:p w14:paraId="117663DF" w14:textId="77777777" w:rsidR="00E10310" w:rsidRPr="006F7E6A" w:rsidRDefault="00E10310" w:rsidP="00E10310">
      <w:pPr>
        <w:jc w:val="right"/>
      </w:pPr>
    </w:p>
    <w:p w14:paraId="05E22F31" w14:textId="77777777" w:rsidR="00E10310" w:rsidRPr="006F7E6A" w:rsidRDefault="00E10310" w:rsidP="00E10310">
      <w:pPr>
        <w:jc w:val="right"/>
      </w:pPr>
      <w:r>
        <w:t>115035</w:t>
      </w:r>
      <w:r w:rsidRPr="006F7E6A">
        <w:t>, г. Москва,</w:t>
      </w:r>
    </w:p>
    <w:p w14:paraId="513921B9" w14:textId="77777777" w:rsidR="00E10310" w:rsidRPr="006F7E6A" w:rsidRDefault="00E10310" w:rsidP="00E10310">
      <w:pPr>
        <w:jc w:val="right"/>
      </w:pPr>
      <w:r>
        <w:t>Раушская наб., д. 2</w:t>
      </w:r>
      <w:r w:rsidRPr="006F7E6A">
        <w:t xml:space="preserve">2, стр. </w:t>
      </w:r>
      <w:r>
        <w:t>2</w:t>
      </w:r>
    </w:p>
    <w:p w14:paraId="17CF9585" w14:textId="77777777" w:rsidR="00E10310" w:rsidRPr="00DA3430" w:rsidRDefault="00E10310" w:rsidP="00E10310">
      <w:pPr>
        <w:jc w:val="center"/>
        <w:rPr>
          <w:b/>
        </w:rPr>
      </w:pPr>
    </w:p>
    <w:p w14:paraId="11A7C498" w14:textId="77777777" w:rsidR="00704638" w:rsidRDefault="00704638" w:rsidP="00704638">
      <w:pPr>
        <w:ind w:firstLine="567"/>
        <w:jc w:val="center"/>
        <w:rPr>
          <w:b/>
          <w:sz w:val="26"/>
          <w:szCs w:val="26"/>
        </w:rPr>
      </w:pPr>
      <w:r w:rsidRPr="005C7580">
        <w:rPr>
          <w:b/>
          <w:sz w:val="26"/>
          <w:szCs w:val="26"/>
        </w:rPr>
        <w:t>Гарантийное письмо</w:t>
      </w:r>
    </w:p>
    <w:p w14:paraId="6C2DB450" w14:textId="77777777" w:rsidR="00600923" w:rsidRPr="005C7580" w:rsidRDefault="00600923" w:rsidP="00704638">
      <w:pPr>
        <w:ind w:firstLine="567"/>
        <w:jc w:val="center"/>
        <w:rPr>
          <w:b/>
          <w:sz w:val="26"/>
          <w:szCs w:val="26"/>
        </w:rPr>
      </w:pPr>
    </w:p>
    <w:p w14:paraId="306B4AA3" w14:textId="77777777" w:rsidR="001843F6" w:rsidRDefault="00704638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 xml:space="preserve">Настоящим </w:t>
      </w:r>
      <w:r w:rsidR="004916E8" w:rsidRPr="00363939">
        <w:rPr>
          <w:sz w:val="26"/>
          <w:szCs w:val="26"/>
        </w:rPr>
        <w:t>«НАИМЕНОВАНИЕ ОРГАНИЗАЦИИ»</w:t>
      </w:r>
      <w:r w:rsidR="00E10310" w:rsidRPr="00C567EB">
        <w:rPr>
          <w:sz w:val="26"/>
          <w:szCs w:val="26"/>
        </w:rPr>
        <w:t xml:space="preserve"> (дале</w:t>
      </w:r>
      <w:r w:rsidR="001843F6">
        <w:rPr>
          <w:sz w:val="26"/>
          <w:szCs w:val="26"/>
        </w:rPr>
        <w:t>е – Заявитель) гарантирует, что:</w:t>
      </w:r>
    </w:p>
    <w:p w14:paraId="1F1B2682" w14:textId="42D34AEA" w:rsidR="001843F6" w:rsidRDefault="001843F6" w:rsidP="00363939">
      <w:pPr>
        <w:ind w:firstLine="567"/>
        <w:jc w:val="both"/>
        <w:rPr>
          <w:sz w:val="26"/>
          <w:szCs w:val="26"/>
        </w:rPr>
      </w:pPr>
      <w:r w:rsidRPr="00363939">
        <w:rPr>
          <w:sz w:val="26"/>
          <w:szCs w:val="26"/>
        </w:rPr>
        <w:t xml:space="preserve">Заявитель </w:t>
      </w:r>
      <w:r w:rsidR="005C7580" w:rsidRPr="00363939">
        <w:rPr>
          <w:sz w:val="26"/>
          <w:szCs w:val="26"/>
        </w:rPr>
        <w:t>обладает необходимой право-</w:t>
      </w:r>
      <w:r w:rsidR="00FE189E" w:rsidRPr="00363939">
        <w:rPr>
          <w:sz w:val="26"/>
          <w:szCs w:val="26"/>
        </w:rPr>
        <w:t xml:space="preserve"> </w:t>
      </w:r>
      <w:r w:rsidR="005C7580" w:rsidRPr="00363939">
        <w:rPr>
          <w:sz w:val="26"/>
          <w:szCs w:val="26"/>
        </w:rPr>
        <w:t xml:space="preserve">и дееспособностью, а равно и всеми правами, и полномочиями, необходимыми и достаточными </w:t>
      </w:r>
      <w:r w:rsidR="00102D90" w:rsidRPr="00363939">
        <w:rPr>
          <w:sz w:val="26"/>
          <w:szCs w:val="26"/>
        </w:rPr>
        <w:t xml:space="preserve">в соответствии с требованиями Федерального закона № 152-ФЗ «О персональных данных» для обработки, </w:t>
      </w:r>
      <w:r w:rsidR="00557293" w:rsidRPr="00363939">
        <w:rPr>
          <w:sz w:val="26"/>
          <w:szCs w:val="26"/>
        </w:rPr>
        <w:t xml:space="preserve">хранения и </w:t>
      </w:r>
      <w:r w:rsidR="005C7580" w:rsidRPr="00363939">
        <w:rPr>
          <w:sz w:val="26"/>
          <w:szCs w:val="26"/>
        </w:rPr>
        <w:t xml:space="preserve">передачи </w:t>
      </w:r>
      <w:r w:rsidR="00EA6163" w:rsidRPr="00363939">
        <w:rPr>
          <w:sz w:val="26"/>
          <w:szCs w:val="26"/>
        </w:rPr>
        <w:t>п</w:t>
      </w:r>
      <w:r w:rsidR="005C7580" w:rsidRPr="00363939">
        <w:rPr>
          <w:sz w:val="26"/>
          <w:szCs w:val="26"/>
        </w:rPr>
        <w:t>ерсональных данных</w:t>
      </w:r>
      <w:r w:rsidR="00102D90" w:rsidRPr="00363939">
        <w:rPr>
          <w:sz w:val="26"/>
          <w:szCs w:val="26"/>
        </w:rPr>
        <w:t xml:space="preserve"> </w:t>
      </w:r>
      <w:r w:rsidRPr="00363939">
        <w:rPr>
          <w:sz w:val="26"/>
          <w:szCs w:val="26"/>
        </w:rPr>
        <w:t xml:space="preserve">третьих лиц </w:t>
      </w:r>
      <w:r w:rsidR="00E445DA" w:rsidRPr="00363939">
        <w:rPr>
          <w:sz w:val="26"/>
          <w:szCs w:val="26"/>
        </w:rPr>
        <w:t xml:space="preserve">(в объеме, предоставленном Заявителем) </w:t>
      </w:r>
      <w:r w:rsidRPr="00363939">
        <w:rPr>
          <w:sz w:val="26"/>
          <w:szCs w:val="26"/>
        </w:rPr>
        <w:t>Федеральному фонд</w:t>
      </w:r>
      <w:r w:rsidR="00B83FB8" w:rsidRPr="00363939">
        <w:rPr>
          <w:sz w:val="26"/>
          <w:szCs w:val="26"/>
        </w:rPr>
        <w:t>у</w:t>
      </w:r>
      <w:r w:rsidRPr="00363939">
        <w:rPr>
          <w:sz w:val="26"/>
          <w:szCs w:val="26"/>
        </w:rPr>
        <w:t xml:space="preserve"> соци</w:t>
      </w:r>
      <w:r w:rsidR="00A62E40" w:rsidRPr="00363939">
        <w:rPr>
          <w:sz w:val="26"/>
          <w:szCs w:val="26"/>
        </w:rPr>
        <w:t>альной и экономической поддержки</w:t>
      </w:r>
      <w:r w:rsidRPr="00363939">
        <w:rPr>
          <w:sz w:val="26"/>
          <w:szCs w:val="26"/>
        </w:rPr>
        <w:t xml:space="preserve"> отечественной кинематографии (ОГРН </w:t>
      </w:r>
      <w:r w:rsidR="00363939" w:rsidRPr="00363939">
        <w:rPr>
          <w:sz w:val="26"/>
          <w:szCs w:val="26"/>
        </w:rPr>
        <w:t>1037739682925</w:t>
      </w:r>
      <w:r>
        <w:rPr>
          <w:sz w:val="26"/>
          <w:szCs w:val="26"/>
        </w:rPr>
        <w:t>);</w:t>
      </w:r>
    </w:p>
    <w:p w14:paraId="6FA11427" w14:textId="77777777" w:rsidR="001843F6" w:rsidRDefault="00C567EB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Заявителем</w:t>
      </w:r>
      <w:r w:rsidR="00C34D2A" w:rsidRPr="00C567EB">
        <w:rPr>
          <w:sz w:val="26"/>
          <w:szCs w:val="26"/>
        </w:rPr>
        <w:t xml:space="preserve"> </w:t>
      </w:r>
      <w:r w:rsidR="005C7580" w:rsidRPr="00C567EB">
        <w:rPr>
          <w:sz w:val="26"/>
          <w:szCs w:val="26"/>
        </w:rPr>
        <w:t xml:space="preserve">выполнены все процедуры и получены согласия, необходимые для </w:t>
      </w:r>
      <w:r w:rsidR="00C34D2A" w:rsidRPr="00C567EB">
        <w:rPr>
          <w:sz w:val="26"/>
          <w:szCs w:val="26"/>
        </w:rPr>
        <w:t>передачи персональных данных</w:t>
      </w:r>
      <w:r w:rsidR="001843F6">
        <w:rPr>
          <w:sz w:val="26"/>
          <w:szCs w:val="26"/>
        </w:rPr>
        <w:t xml:space="preserve"> третьих лиц </w:t>
      </w:r>
      <w:r w:rsidR="00600923">
        <w:rPr>
          <w:sz w:val="26"/>
          <w:szCs w:val="26"/>
        </w:rPr>
        <w:t xml:space="preserve">Фонду </w:t>
      </w:r>
      <w:r w:rsidR="00600923" w:rsidRPr="00CA4C41">
        <w:rPr>
          <w:sz w:val="26"/>
          <w:szCs w:val="26"/>
        </w:rPr>
        <w:t>кино</w:t>
      </w:r>
      <w:r w:rsidR="001843F6">
        <w:rPr>
          <w:sz w:val="26"/>
          <w:szCs w:val="26"/>
        </w:rPr>
        <w:t xml:space="preserve"> (в объеме</w:t>
      </w:r>
      <w:r w:rsidR="00E445DA">
        <w:rPr>
          <w:sz w:val="26"/>
          <w:szCs w:val="26"/>
        </w:rPr>
        <w:t>,</w:t>
      </w:r>
      <w:r w:rsidR="001843F6">
        <w:rPr>
          <w:sz w:val="26"/>
          <w:szCs w:val="26"/>
        </w:rPr>
        <w:t xml:space="preserve"> предоставленном Заявителем) и обработки, </w:t>
      </w:r>
      <w:r w:rsidR="001843F6" w:rsidRPr="00C567EB">
        <w:rPr>
          <w:sz w:val="26"/>
          <w:szCs w:val="26"/>
        </w:rPr>
        <w:t>хранения</w:t>
      </w:r>
      <w:r w:rsidR="00666A26">
        <w:rPr>
          <w:sz w:val="26"/>
          <w:szCs w:val="26"/>
        </w:rPr>
        <w:t xml:space="preserve">, передачи </w:t>
      </w:r>
      <w:r w:rsidR="001843F6">
        <w:rPr>
          <w:sz w:val="26"/>
          <w:szCs w:val="26"/>
        </w:rPr>
        <w:t xml:space="preserve">таких </w:t>
      </w:r>
      <w:r w:rsidR="00666A26">
        <w:rPr>
          <w:sz w:val="26"/>
          <w:szCs w:val="26"/>
        </w:rPr>
        <w:t xml:space="preserve">персональных данных </w:t>
      </w:r>
      <w:r w:rsidR="001843F6">
        <w:rPr>
          <w:sz w:val="26"/>
          <w:szCs w:val="26"/>
        </w:rPr>
        <w:t>Фондом кино</w:t>
      </w:r>
      <w:r w:rsidR="00E445DA">
        <w:rPr>
          <w:sz w:val="26"/>
          <w:szCs w:val="26"/>
        </w:rPr>
        <w:t xml:space="preserve"> (в объеме, предоставленном Заявителем)</w:t>
      </w:r>
      <w:r w:rsidR="001843F6" w:rsidRPr="00C567EB">
        <w:rPr>
          <w:sz w:val="26"/>
          <w:szCs w:val="26"/>
        </w:rPr>
        <w:t xml:space="preserve">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 </w:t>
      </w:r>
      <w:r w:rsidR="001843F6" w:rsidRPr="00600923">
        <w:rPr>
          <w:sz w:val="26"/>
          <w:szCs w:val="26"/>
        </w:rPr>
        <w:t>с целью</w:t>
      </w:r>
      <w:r w:rsidR="001843F6" w:rsidRPr="00C567EB">
        <w:rPr>
          <w:sz w:val="26"/>
          <w:szCs w:val="26"/>
        </w:rPr>
        <w:t xml:space="preserve"> осуществления и выполнения прав и обязанностей, соблюдения законов и иных нормативных правовых актов, договоров</w:t>
      </w:r>
      <w:r w:rsidR="001843F6">
        <w:rPr>
          <w:sz w:val="26"/>
          <w:szCs w:val="26"/>
        </w:rPr>
        <w:t>,</w:t>
      </w:r>
      <w:r w:rsidR="001843F6" w:rsidRPr="00C567EB">
        <w:rPr>
          <w:sz w:val="26"/>
          <w:szCs w:val="26"/>
        </w:rPr>
        <w:t xml:space="preserve"> соглашений</w:t>
      </w:r>
      <w:r w:rsidR="001843F6">
        <w:rPr>
          <w:sz w:val="26"/>
          <w:szCs w:val="26"/>
        </w:rPr>
        <w:t xml:space="preserve"> и порядков;</w:t>
      </w:r>
    </w:p>
    <w:p w14:paraId="118F0E96" w14:textId="77777777" w:rsidR="005C7580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лицо, осуществляющее подписание настоящего письма, обладает необходимыми и достаточными для этого полномочиями</w:t>
      </w:r>
      <w:r w:rsidR="00FE189E" w:rsidRPr="00C567EB">
        <w:rPr>
          <w:sz w:val="26"/>
          <w:szCs w:val="26"/>
        </w:rPr>
        <w:t>.</w:t>
      </w:r>
    </w:p>
    <w:p w14:paraId="382F520E" w14:textId="77777777" w:rsidR="005C7580" w:rsidRPr="00C567EB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  <w:lang w:eastAsia="en-US"/>
        </w:rPr>
        <w:t>При недостоверности</w:t>
      </w:r>
      <w:r w:rsidRPr="00C567EB">
        <w:rPr>
          <w:sz w:val="26"/>
          <w:szCs w:val="26"/>
        </w:rPr>
        <w:t xml:space="preserve"> з</w:t>
      </w:r>
      <w:r w:rsidR="00B14021" w:rsidRPr="00C567EB">
        <w:rPr>
          <w:sz w:val="26"/>
          <w:szCs w:val="26"/>
        </w:rPr>
        <w:t>аверений</w:t>
      </w:r>
      <w:r w:rsidRPr="00C567EB">
        <w:rPr>
          <w:sz w:val="26"/>
          <w:szCs w:val="26"/>
        </w:rPr>
        <w:t xml:space="preserve">, изложенных в данном письме, а равно при ненадлежащем исполнении </w:t>
      </w:r>
      <w:r w:rsidR="00E10310" w:rsidRPr="00C567EB">
        <w:rPr>
          <w:sz w:val="26"/>
          <w:szCs w:val="26"/>
        </w:rPr>
        <w:t>Заявителем</w:t>
      </w:r>
      <w:r w:rsidRPr="00C567EB">
        <w:rPr>
          <w:sz w:val="26"/>
          <w:szCs w:val="26"/>
        </w:rPr>
        <w:t xml:space="preserve"> требований законодательства Российской Федерации </w:t>
      </w:r>
      <w:r w:rsidRPr="00C567EB">
        <w:rPr>
          <w:snapToGrid w:val="0"/>
          <w:sz w:val="26"/>
          <w:szCs w:val="26"/>
        </w:rPr>
        <w:t>в области персональных данных</w:t>
      </w:r>
      <w:r w:rsidRPr="00C567EB">
        <w:rPr>
          <w:sz w:val="26"/>
          <w:szCs w:val="26"/>
        </w:rPr>
        <w:t xml:space="preserve">, </w:t>
      </w:r>
      <w:r w:rsidR="00E10310" w:rsidRPr="00C567EB">
        <w:rPr>
          <w:sz w:val="26"/>
          <w:szCs w:val="26"/>
        </w:rPr>
        <w:t>Заявитель</w:t>
      </w:r>
      <w:r w:rsidRPr="00C567EB">
        <w:rPr>
          <w:sz w:val="26"/>
          <w:szCs w:val="26"/>
        </w:rPr>
        <w:t xml:space="preserve"> обязуется в полном объеме возместить Ф</w:t>
      </w:r>
      <w:r w:rsidR="00B14021" w:rsidRPr="00C567EB">
        <w:rPr>
          <w:sz w:val="26"/>
          <w:szCs w:val="26"/>
        </w:rPr>
        <w:t xml:space="preserve">онду кино </w:t>
      </w:r>
      <w:r w:rsidRPr="00C567EB">
        <w:rPr>
          <w:sz w:val="26"/>
          <w:szCs w:val="26"/>
        </w:rPr>
        <w:t xml:space="preserve">убытки, </w:t>
      </w:r>
      <w:r w:rsidRPr="00C567EB">
        <w:rPr>
          <w:rFonts w:eastAsia="Calibri"/>
          <w:sz w:val="26"/>
          <w:szCs w:val="26"/>
          <w:lang w:eastAsia="en-US"/>
        </w:rPr>
        <w:t>причиненные недостоверностью таких заверений.</w:t>
      </w:r>
    </w:p>
    <w:p w14:paraId="0A6BBA75" w14:textId="77777777" w:rsidR="001843F6" w:rsidRPr="00C567EB" w:rsidRDefault="001843F6" w:rsidP="001843F6">
      <w:pPr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Настоящая гарантия </w:t>
      </w:r>
      <w:r w:rsidRPr="00C567EB">
        <w:rPr>
          <w:snapToGrid w:val="0"/>
          <w:sz w:val="26"/>
          <w:szCs w:val="26"/>
        </w:rPr>
        <w:t>действует бессрочно.</w:t>
      </w:r>
    </w:p>
    <w:p w14:paraId="61DCC609" w14:textId="77777777" w:rsidR="001843F6" w:rsidRPr="005C7580" w:rsidRDefault="001843F6" w:rsidP="00F52D9D">
      <w:pPr>
        <w:ind w:firstLine="567"/>
        <w:jc w:val="both"/>
        <w:rPr>
          <w:sz w:val="26"/>
          <w:szCs w:val="26"/>
        </w:rPr>
      </w:pPr>
    </w:p>
    <w:p w14:paraId="6DA63590" w14:textId="77777777" w:rsidR="001843F6" w:rsidRPr="001843F6" w:rsidRDefault="001843F6" w:rsidP="001843F6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916E8" w:rsidRPr="006E7317" w14:paraId="03CD994D" w14:textId="77777777" w:rsidTr="00C64AB9">
        <w:tc>
          <w:tcPr>
            <w:tcW w:w="4785" w:type="dxa"/>
            <w:hideMark/>
          </w:tcPr>
          <w:p w14:paraId="1C61BD8A" w14:textId="77777777" w:rsidR="004916E8" w:rsidRPr="006E7317" w:rsidRDefault="004916E8" w:rsidP="00C64AB9">
            <w:pPr>
              <w:jc w:val="both"/>
              <w:rPr>
                <w:sz w:val="28"/>
                <w:szCs w:val="28"/>
              </w:rPr>
            </w:pPr>
            <w:r w:rsidRPr="006E7317">
              <w:rPr>
                <w:sz w:val="28"/>
                <w:szCs w:val="28"/>
              </w:rPr>
              <w:t>Генеральный директор</w:t>
            </w:r>
          </w:p>
          <w:p w14:paraId="6CB12415" w14:textId="77777777" w:rsidR="004916E8" w:rsidRPr="006E7317" w:rsidRDefault="004916E8" w:rsidP="00C64A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7317">
              <w:rPr>
                <w:sz w:val="28"/>
                <w:szCs w:val="28"/>
              </w:rPr>
              <w:t>«</w:t>
            </w:r>
            <w:r w:rsidRPr="006E7317">
              <w:rPr>
                <w:i/>
                <w:sz w:val="28"/>
                <w:szCs w:val="28"/>
              </w:rPr>
              <w:t>НАИМЕНОВАНИЕ ОРГАНИЗАЦИИ»</w:t>
            </w:r>
          </w:p>
        </w:tc>
        <w:tc>
          <w:tcPr>
            <w:tcW w:w="4962" w:type="dxa"/>
          </w:tcPr>
          <w:p w14:paraId="62C2285F" w14:textId="77777777" w:rsidR="004916E8" w:rsidRPr="006E7317" w:rsidRDefault="004916E8" w:rsidP="00C64AB9">
            <w:pPr>
              <w:jc w:val="right"/>
              <w:rPr>
                <w:sz w:val="28"/>
                <w:szCs w:val="28"/>
              </w:rPr>
            </w:pPr>
          </w:p>
          <w:p w14:paraId="4D93B055" w14:textId="77777777" w:rsidR="004916E8" w:rsidRPr="006E7317" w:rsidRDefault="004916E8" w:rsidP="00C64AB9">
            <w:pPr>
              <w:jc w:val="right"/>
              <w:rPr>
                <w:sz w:val="28"/>
                <w:szCs w:val="28"/>
              </w:rPr>
            </w:pPr>
            <w:r w:rsidRPr="006E7317">
              <w:rPr>
                <w:sz w:val="28"/>
                <w:szCs w:val="28"/>
              </w:rPr>
              <w:t>______________________</w:t>
            </w:r>
          </w:p>
          <w:p w14:paraId="35E09554" w14:textId="77777777" w:rsidR="004916E8" w:rsidRPr="006E7317" w:rsidRDefault="004916E8" w:rsidP="00C64A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7317">
              <w:rPr>
                <w:sz w:val="28"/>
                <w:szCs w:val="28"/>
              </w:rPr>
              <w:t xml:space="preserve">                      МП</w:t>
            </w:r>
          </w:p>
        </w:tc>
      </w:tr>
    </w:tbl>
    <w:p w14:paraId="017ED407" w14:textId="77777777" w:rsidR="004916E8" w:rsidRPr="006E7317" w:rsidRDefault="004916E8" w:rsidP="004916E8">
      <w:pPr>
        <w:rPr>
          <w:sz w:val="28"/>
          <w:szCs w:val="28"/>
        </w:rPr>
      </w:pPr>
    </w:p>
    <w:p w14:paraId="7998B4BB" w14:textId="77777777" w:rsidR="00597D24" w:rsidRPr="001843F6" w:rsidRDefault="00597D24" w:rsidP="00531445">
      <w:pPr>
        <w:ind w:firstLine="567"/>
        <w:jc w:val="both"/>
        <w:rPr>
          <w:sz w:val="28"/>
          <w:szCs w:val="28"/>
        </w:rPr>
      </w:pPr>
    </w:p>
    <w:sectPr w:rsidR="00597D24" w:rsidRPr="001843F6" w:rsidSect="00FB31F7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1536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1B"/>
    <w:rsid w:val="00102D90"/>
    <w:rsid w:val="001843F6"/>
    <w:rsid w:val="00214634"/>
    <w:rsid w:val="00363939"/>
    <w:rsid w:val="004916E8"/>
    <w:rsid w:val="004E1AC4"/>
    <w:rsid w:val="00531445"/>
    <w:rsid w:val="00557293"/>
    <w:rsid w:val="00597D24"/>
    <w:rsid w:val="005C5C1B"/>
    <w:rsid w:val="005C7580"/>
    <w:rsid w:val="00600923"/>
    <w:rsid w:val="00666A26"/>
    <w:rsid w:val="00704638"/>
    <w:rsid w:val="00971D55"/>
    <w:rsid w:val="00972E10"/>
    <w:rsid w:val="00987735"/>
    <w:rsid w:val="009B5B2C"/>
    <w:rsid w:val="009E6FA7"/>
    <w:rsid w:val="00A60721"/>
    <w:rsid w:val="00A62E40"/>
    <w:rsid w:val="00AA19AC"/>
    <w:rsid w:val="00AF6957"/>
    <w:rsid w:val="00B14021"/>
    <w:rsid w:val="00B83FB8"/>
    <w:rsid w:val="00B87146"/>
    <w:rsid w:val="00C13ED3"/>
    <w:rsid w:val="00C34D2A"/>
    <w:rsid w:val="00C567EB"/>
    <w:rsid w:val="00CA4C41"/>
    <w:rsid w:val="00D6493E"/>
    <w:rsid w:val="00DB4CC5"/>
    <w:rsid w:val="00DE2E10"/>
    <w:rsid w:val="00E10310"/>
    <w:rsid w:val="00E445DA"/>
    <w:rsid w:val="00E724A6"/>
    <w:rsid w:val="00EA6163"/>
    <w:rsid w:val="00EE0F16"/>
    <w:rsid w:val="00F52D9D"/>
    <w:rsid w:val="00FB31F7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BA7E"/>
  <w15:chartTrackingRefBased/>
  <w15:docId w15:val="{CF7B6810-4905-475D-B311-8434F4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У"/>
    <w:basedOn w:val="a"/>
    <w:link w:val="a5"/>
    <w:qFormat/>
    <w:rsid w:val="00597D24"/>
    <w:pPr>
      <w:tabs>
        <w:tab w:val="right" w:pos="9355"/>
      </w:tabs>
      <w:spacing w:before="120"/>
      <w:ind w:left="5103"/>
    </w:pPr>
    <w:rPr>
      <w:rFonts w:eastAsiaTheme="minorHAnsi" w:cstheme="minorBidi"/>
      <w:szCs w:val="22"/>
      <w:lang w:eastAsia="en-US"/>
    </w:rPr>
  </w:style>
  <w:style w:type="character" w:customStyle="1" w:styleId="a5">
    <w:name w:val="КОМУ Знак"/>
    <w:basedOn w:val="a0"/>
    <w:link w:val="a4"/>
    <w:rsid w:val="00597D24"/>
    <w:rPr>
      <w:rFonts w:ascii="Times New Roman" w:hAnsi="Times New Roman"/>
      <w:sz w:val="24"/>
    </w:rPr>
  </w:style>
  <w:style w:type="paragraph" w:customStyle="1" w:styleId="a6">
    <w:name w:val="КОМУ подпись"/>
    <w:basedOn w:val="a4"/>
    <w:next w:val="a4"/>
    <w:link w:val="a7"/>
    <w:qFormat/>
    <w:rsid w:val="00597D24"/>
    <w:pPr>
      <w:tabs>
        <w:tab w:val="clear" w:pos="9355"/>
      </w:tabs>
      <w:spacing w:before="0"/>
      <w:jc w:val="center"/>
    </w:pPr>
    <w:rPr>
      <w:sz w:val="16"/>
      <w:szCs w:val="16"/>
    </w:rPr>
  </w:style>
  <w:style w:type="character" w:customStyle="1" w:styleId="a7">
    <w:name w:val="КОМУ подпись Знак"/>
    <w:basedOn w:val="a5"/>
    <w:link w:val="a6"/>
    <w:rsid w:val="00597D24"/>
    <w:rPr>
      <w:rFonts w:ascii="Times New Roman" w:hAnsi="Times New Roman"/>
      <w:sz w:val="16"/>
      <w:szCs w:val="16"/>
    </w:rPr>
  </w:style>
  <w:style w:type="paragraph" w:styleId="a8">
    <w:name w:val="List Paragraph"/>
    <w:aliases w:val="Bullet List,FooterText,numbered,Цветной список - Акцент 11"/>
    <w:basedOn w:val="a"/>
    <w:link w:val="a9"/>
    <w:uiPriority w:val="34"/>
    <w:qFormat/>
    <w:rsid w:val="004E1AC4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Цветной список - Акцент 11 Знак"/>
    <w:link w:val="a8"/>
    <w:uiPriority w:val="34"/>
    <w:locked/>
    <w:rsid w:val="004E1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09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0923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3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393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7CAD-15AF-4453-898C-00F831EC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Айна Александровна</dc:creator>
  <cp:keywords/>
  <dc:description/>
  <cp:lastModifiedBy>Грошев Николай Николаевич</cp:lastModifiedBy>
  <cp:revision>3</cp:revision>
  <cp:lastPrinted>2022-01-11T12:41:00Z</cp:lastPrinted>
  <dcterms:created xsi:type="dcterms:W3CDTF">2024-02-14T14:07:00Z</dcterms:created>
  <dcterms:modified xsi:type="dcterms:W3CDTF">2024-02-19T16:28:00Z</dcterms:modified>
</cp:coreProperties>
</file>